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9C" w:rsidRDefault="00C262E6" w:rsidP="001B2B73">
      <w:bookmarkStart w:id="0" w:name="_GoBack"/>
      <w:bookmarkEnd w:id="0"/>
      <w:r>
        <w:t>………………………</w:t>
      </w:r>
      <w:r w:rsidR="000C4BBF">
        <w:t>……….</w:t>
      </w:r>
      <w:r w:rsidR="00575774">
        <w:tab/>
      </w:r>
      <w:r w:rsidR="00575774">
        <w:tab/>
      </w:r>
      <w:r w:rsidR="00575774">
        <w:tab/>
      </w:r>
      <w:r w:rsidR="00575774">
        <w:tab/>
      </w:r>
      <w:r w:rsidR="000C4BBF">
        <w:t xml:space="preserve">            </w:t>
      </w:r>
      <w:r w:rsidR="00085BF5">
        <w:t xml:space="preserve">               </w:t>
      </w:r>
      <w:r w:rsidR="001B2B73">
        <w:tab/>
      </w:r>
      <w:r w:rsidR="00575774">
        <w:t>Kielce,</w:t>
      </w:r>
      <w:r w:rsidR="002B2C6E">
        <w:t>………</w:t>
      </w:r>
      <w:r w:rsidR="001B2B73">
        <w:t>……..</w:t>
      </w:r>
      <w:r w:rsidR="002B2C6E">
        <w:t>…</w:t>
      </w:r>
      <w:r w:rsidR="00085BF5">
        <w:t>r.</w:t>
      </w:r>
    </w:p>
    <w:p w:rsidR="00575774" w:rsidRPr="001B2B73" w:rsidRDefault="001B2B73">
      <w:pPr>
        <w:rPr>
          <w:i/>
          <w:sz w:val="16"/>
          <w:szCs w:val="16"/>
        </w:rPr>
      </w:pPr>
      <w:r w:rsidRPr="001B2B73">
        <w:rPr>
          <w:i/>
          <w:sz w:val="16"/>
          <w:szCs w:val="16"/>
        </w:rPr>
        <w:t>i</w:t>
      </w:r>
      <w:r w:rsidR="00575774" w:rsidRPr="001B2B73">
        <w:rPr>
          <w:i/>
          <w:sz w:val="16"/>
          <w:szCs w:val="16"/>
        </w:rPr>
        <w:t>mię i nazwisko</w:t>
      </w:r>
    </w:p>
    <w:p w:rsidR="00575774" w:rsidRDefault="00575774"/>
    <w:p w:rsidR="00575774" w:rsidRDefault="00C262E6">
      <w:r>
        <w:t>……………………………….</w:t>
      </w:r>
    </w:p>
    <w:p w:rsidR="00575774" w:rsidRPr="001B2B73" w:rsidRDefault="001B2B73">
      <w:pPr>
        <w:rPr>
          <w:i/>
          <w:sz w:val="16"/>
          <w:szCs w:val="16"/>
        </w:rPr>
      </w:pPr>
      <w:r w:rsidRPr="001B2B73">
        <w:rPr>
          <w:i/>
          <w:sz w:val="16"/>
          <w:szCs w:val="16"/>
        </w:rPr>
        <w:t>k</w:t>
      </w:r>
      <w:r w:rsidR="00575774" w:rsidRPr="001B2B73">
        <w:rPr>
          <w:i/>
          <w:sz w:val="16"/>
          <w:szCs w:val="16"/>
        </w:rPr>
        <w:t xml:space="preserve">ierunek </w:t>
      </w:r>
      <w:r w:rsidRPr="001B2B73">
        <w:rPr>
          <w:i/>
          <w:sz w:val="16"/>
          <w:szCs w:val="16"/>
        </w:rPr>
        <w:t xml:space="preserve">i </w:t>
      </w:r>
      <w:r w:rsidR="00575774" w:rsidRPr="001B2B73">
        <w:rPr>
          <w:i/>
          <w:sz w:val="16"/>
          <w:szCs w:val="16"/>
        </w:rPr>
        <w:t>rok studiów</w:t>
      </w:r>
    </w:p>
    <w:p w:rsidR="00575774" w:rsidRDefault="00575774"/>
    <w:p w:rsidR="00085BF5" w:rsidRDefault="00C262E6">
      <w:r>
        <w:t>…………</w:t>
      </w:r>
      <w:r w:rsidR="000C4BBF">
        <w:t>…</w:t>
      </w:r>
    </w:p>
    <w:p w:rsidR="00575774" w:rsidRPr="001B2B73" w:rsidRDefault="001B2B73">
      <w:pPr>
        <w:rPr>
          <w:sz w:val="16"/>
          <w:szCs w:val="16"/>
        </w:rPr>
      </w:pPr>
      <w:r w:rsidRPr="001B2B73">
        <w:rPr>
          <w:i/>
          <w:sz w:val="16"/>
          <w:szCs w:val="16"/>
        </w:rPr>
        <w:t>n</w:t>
      </w:r>
      <w:r w:rsidR="00575774" w:rsidRPr="001B2B73">
        <w:rPr>
          <w:i/>
          <w:sz w:val="16"/>
          <w:szCs w:val="16"/>
        </w:rPr>
        <w:t>r albumu</w:t>
      </w:r>
    </w:p>
    <w:p w:rsidR="000C4BBF" w:rsidRDefault="000C4BBF"/>
    <w:p w:rsidR="00085BF5" w:rsidRDefault="00C262E6">
      <w:r>
        <w:t>…………</w:t>
      </w:r>
      <w:r w:rsidR="000C4BBF">
        <w:t>…………………….</w:t>
      </w:r>
    </w:p>
    <w:p w:rsidR="00575774" w:rsidRPr="001B2B73" w:rsidRDefault="001B2B73">
      <w:pPr>
        <w:rPr>
          <w:i/>
          <w:sz w:val="16"/>
          <w:szCs w:val="16"/>
        </w:rPr>
      </w:pPr>
      <w:r w:rsidRPr="001B2B73">
        <w:rPr>
          <w:i/>
          <w:sz w:val="16"/>
          <w:szCs w:val="16"/>
        </w:rPr>
        <w:t>n</w:t>
      </w:r>
      <w:r w:rsidR="00575774" w:rsidRPr="001B2B73">
        <w:rPr>
          <w:i/>
          <w:sz w:val="16"/>
          <w:szCs w:val="16"/>
        </w:rPr>
        <w:t>r telefonu</w:t>
      </w:r>
      <w:r w:rsidR="00A507C7">
        <w:rPr>
          <w:i/>
          <w:sz w:val="16"/>
          <w:szCs w:val="16"/>
        </w:rPr>
        <w:t>, e-mail</w:t>
      </w:r>
    </w:p>
    <w:p w:rsidR="00575774" w:rsidRDefault="00575774">
      <w:pPr>
        <w:rPr>
          <w:i/>
        </w:rPr>
      </w:pPr>
    </w:p>
    <w:p w:rsidR="00575774" w:rsidRPr="001B2B73" w:rsidRDefault="0057577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08F">
        <w:t xml:space="preserve">                </w:t>
      </w:r>
      <w:r w:rsidRPr="001B2B73">
        <w:rPr>
          <w:b/>
          <w:sz w:val="28"/>
          <w:szCs w:val="28"/>
        </w:rPr>
        <w:t>Prodziekan</w:t>
      </w:r>
    </w:p>
    <w:p w:rsidR="00575774" w:rsidRPr="001B2B73" w:rsidRDefault="00575774">
      <w:pPr>
        <w:rPr>
          <w:b/>
          <w:sz w:val="28"/>
          <w:szCs w:val="28"/>
        </w:rPr>
      </w:pP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="00F9508F" w:rsidRPr="001B2B73">
        <w:rPr>
          <w:b/>
          <w:sz w:val="28"/>
          <w:szCs w:val="28"/>
        </w:rPr>
        <w:t>d</w:t>
      </w:r>
      <w:r w:rsidRPr="001B2B73">
        <w:rPr>
          <w:b/>
          <w:sz w:val="28"/>
          <w:szCs w:val="28"/>
        </w:rPr>
        <w:t>s. Studenckich i Dydaktyki</w:t>
      </w:r>
    </w:p>
    <w:p w:rsidR="00575774" w:rsidRPr="001B2B73" w:rsidRDefault="00575774">
      <w:pPr>
        <w:rPr>
          <w:b/>
          <w:i/>
          <w:sz w:val="28"/>
          <w:szCs w:val="28"/>
        </w:rPr>
      </w:pP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Pr="001B2B73">
        <w:rPr>
          <w:b/>
          <w:sz w:val="28"/>
          <w:szCs w:val="28"/>
        </w:rPr>
        <w:tab/>
      </w:r>
      <w:r w:rsidR="00F65B22" w:rsidRPr="001B2B73">
        <w:rPr>
          <w:b/>
          <w:i/>
          <w:sz w:val="28"/>
          <w:szCs w:val="28"/>
        </w:rPr>
        <w:t>……………………………….</w:t>
      </w:r>
    </w:p>
    <w:p w:rsidR="00575774" w:rsidRDefault="00575774">
      <w:pPr>
        <w:rPr>
          <w:b/>
          <w:sz w:val="32"/>
          <w:szCs w:val="32"/>
        </w:rPr>
      </w:pPr>
    </w:p>
    <w:p w:rsidR="00575774" w:rsidRDefault="00575774" w:rsidP="00A507C7">
      <w:pPr>
        <w:jc w:val="center"/>
        <w:rPr>
          <w:b/>
          <w:sz w:val="32"/>
          <w:szCs w:val="32"/>
        </w:rPr>
      </w:pPr>
    </w:p>
    <w:p w:rsidR="00A507C7" w:rsidRPr="00A507C7" w:rsidRDefault="00A507C7" w:rsidP="00A507C7">
      <w:pPr>
        <w:jc w:val="center"/>
        <w:rPr>
          <w:b/>
          <w:sz w:val="28"/>
          <w:szCs w:val="28"/>
        </w:rPr>
      </w:pPr>
      <w:r w:rsidRPr="00A507C7">
        <w:rPr>
          <w:b/>
          <w:sz w:val="28"/>
          <w:szCs w:val="28"/>
        </w:rPr>
        <w:t>WNIOSEK</w:t>
      </w:r>
    </w:p>
    <w:p w:rsidR="00A507C7" w:rsidRPr="00A507C7" w:rsidRDefault="00A507C7" w:rsidP="00A507C7">
      <w:pPr>
        <w:jc w:val="center"/>
        <w:rPr>
          <w:b/>
          <w:sz w:val="28"/>
          <w:szCs w:val="28"/>
        </w:rPr>
      </w:pPr>
      <w:r w:rsidRPr="00A507C7">
        <w:rPr>
          <w:b/>
          <w:sz w:val="28"/>
          <w:szCs w:val="28"/>
        </w:rPr>
        <w:t>o wyrażenie zgody na odbywanie studiów według Indywidualnego Planu Studiów</w:t>
      </w:r>
    </w:p>
    <w:p w:rsidR="00A507C7" w:rsidRDefault="00A507C7">
      <w:pPr>
        <w:rPr>
          <w:b/>
          <w:sz w:val="32"/>
          <w:szCs w:val="32"/>
        </w:rPr>
      </w:pPr>
    </w:p>
    <w:p w:rsidR="00F4282F" w:rsidRPr="001B2B73" w:rsidRDefault="00575774" w:rsidP="00561A74">
      <w:pPr>
        <w:spacing w:line="360" w:lineRule="auto"/>
        <w:jc w:val="both"/>
      </w:pPr>
      <w:r>
        <w:rPr>
          <w:sz w:val="28"/>
          <w:szCs w:val="28"/>
        </w:rPr>
        <w:tab/>
      </w:r>
      <w:r w:rsidRPr="001B2B73">
        <w:t xml:space="preserve">Zwracam się z uprzejmą prośbą o wyrażenie zgody na </w:t>
      </w:r>
      <w:r w:rsidR="00C262E6" w:rsidRPr="001B2B73">
        <w:t xml:space="preserve">Indywidualną organizacje semestru …….. </w:t>
      </w:r>
      <w:r w:rsidR="001B2B73">
        <w:br/>
      </w:r>
      <w:r w:rsidR="00C262E6" w:rsidRPr="001B2B73">
        <w:t>w roku akademickim……………….</w:t>
      </w:r>
    </w:p>
    <w:p w:rsidR="00A507C7" w:rsidRDefault="00575774" w:rsidP="00A507C7">
      <w:pPr>
        <w:spacing w:line="360" w:lineRule="auto"/>
        <w:ind w:firstLine="708"/>
        <w:jc w:val="both"/>
      </w:pPr>
      <w:r w:rsidRPr="001B2B73">
        <w:t>Prośbę swoją motywuję tym, iż</w:t>
      </w:r>
      <w:r w:rsidR="00C262E6" w:rsidRPr="001B2B73">
        <w:t>…………………………………</w:t>
      </w:r>
      <w:r w:rsidR="00197634" w:rsidRPr="001B2B73">
        <w:t>…………</w:t>
      </w:r>
      <w:r w:rsidR="001B2B73">
        <w:t>……………………………</w:t>
      </w:r>
      <w:r w:rsidR="00197634" w:rsidRPr="001B2B73">
        <w:t xml:space="preserve"> </w:t>
      </w:r>
      <w:r w:rsidR="00C262E6" w:rsidRPr="001B2B73">
        <w:t>……………………………………………………………………………………</w:t>
      </w:r>
      <w:r w:rsidR="00197634" w:rsidRPr="001B2B73">
        <w:t>.</w:t>
      </w:r>
      <w:r w:rsidR="00C262E6" w:rsidRPr="001B2B73">
        <w:t>………………………………………………</w:t>
      </w:r>
      <w:r w:rsidR="00197634" w:rsidRPr="001B2B73">
        <w:t>…………………………………….</w:t>
      </w:r>
    </w:p>
    <w:p w:rsidR="00575774" w:rsidRPr="001B2B73" w:rsidRDefault="00575774" w:rsidP="00197634">
      <w:pPr>
        <w:spacing w:line="360" w:lineRule="auto"/>
        <w:ind w:firstLine="708"/>
        <w:jc w:val="both"/>
      </w:pPr>
      <w:r w:rsidRPr="001B2B73">
        <w:t>Proszę o pozytywne rozpatrzenie mojej prośby.</w:t>
      </w:r>
    </w:p>
    <w:p w:rsidR="00575774" w:rsidRPr="001B2B73" w:rsidRDefault="00575774"/>
    <w:p w:rsidR="00575774" w:rsidRPr="001B2B73" w:rsidRDefault="00575774"/>
    <w:p w:rsidR="00575774" w:rsidRPr="001B2B73" w:rsidRDefault="00575774" w:rsidP="00197634">
      <w:pPr>
        <w:jc w:val="right"/>
      </w:pPr>
      <w:r w:rsidRPr="001B2B73">
        <w:tab/>
      </w:r>
      <w:r w:rsidRPr="001B2B73">
        <w:tab/>
      </w:r>
      <w:r w:rsidRPr="001B2B73">
        <w:tab/>
      </w:r>
      <w:r w:rsidRPr="001B2B73">
        <w:tab/>
      </w:r>
      <w:r w:rsidRPr="001B2B73">
        <w:tab/>
      </w:r>
      <w:r w:rsidRPr="001B2B73">
        <w:tab/>
      </w:r>
      <w:r w:rsidRPr="001B2B73">
        <w:tab/>
      </w:r>
      <w:r w:rsidRPr="001B2B73">
        <w:tab/>
      </w:r>
      <w:r w:rsidRPr="001B2B73">
        <w:tab/>
        <w:t>Z poważaniem</w:t>
      </w:r>
    </w:p>
    <w:p w:rsidR="00575774" w:rsidRDefault="00575774">
      <w:pPr>
        <w:rPr>
          <w:sz w:val="28"/>
          <w:szCs w:val="28"/>
        </w:rPr>
      </w:pPr>
    </w:p>
    <w:p w:rsidR="00F4282F" w:rsidRDefault="00F4282F">
      <w:pPr>
        <w:rPr>
          <w:sz w:val="28"/>
          <w:szCs w:val="28"/>
        </w:rPr>
      </w:pPr>
    </w:p>
    <w:p w:rsidR="00F4282F" w:rsidRDefault="00F4282F">
      <w:pPr>
        <w:rPr>
          <w:sz w:val="28"/>
          <w:szCs w:val="28"/>
        </w:rPr>
      </w:pPr>
    </w:p>
    <w:p w:rsidR="00F4282F" w:rsidRDefault="008A661A" w:rsidP="00C262E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C21A3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</w:t>
      </w:r>
      <w:r w:rsidR="005C21A3">
        <w:rPr>
          <w:i/>
          <w:sz w:val="28"/>
          <w:szCs w:val="28"/>
        </w:rPr>
        <w:t xml:space="preserve">  </w:t>
      </w:r>
      <w:r w:rsidR="00F9508F">
        <w:rPr>
          <w:i/>
          <w:sz w:val="28"/>
          <w:szCs w:val="28"/>
        </w:rPr>
        <w:t xml:space="preserve"> </w:t>
      </w: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C262E6" w:rsidRDefault="00C262E6" w:rsidP="00C262E6">
      <w:pPr>
        <w:rPr>
          <w:i/>
          <w:sz w:val="28"/>
          <w:szCs w:val="28"/>
        </w:rPr>
      </w:pPr>
    </w:p>
    <w:p w:rsidR="00A507C7" w:rsidRDefault="00A507C7" w:rsidP="00C262E6">
      <w:pPr>
        <w:rPr>
          <w:i/>
          <w:sz w:val="28"/>
          <w:szCs w:val="28"/>
        </w:rPr>
      </w:pPr>
    </w:p>
    <w:p w:rsidR="00A507C7" w:rsidRDefault="00A507C7" w:rsidP="00C262E6">
      <w:pPr>
        <w:rPr>
          <w:i/>
          <w:sz w:val="28"/>
          <w:szCs w:val="28"/>
        </w:rPr>
      </w:pPr>
    </w:p>
    <w:p w:rsidR="00A507C7" w:rsidRDefault="00A507C7" w:rsidP="00C262E6">
      <w:pPr>
        <w:rPr>
          <w:i/>
          <w:sz w:val="28"/>
          <w:szCs w:val="28"/>
        </w:rPr>
      </w:pPr>
    </w:p>
    <w:p w:rsidR="00A507C7" w:rsidRDefault="00A507C7" w:rsidP="00C262E6">
      <w:pPr>
        <w:rPr>
          <w:i/>
          <w:sz w:val="28"/>
          <w:szCs w:val="28"/>
        </w:rPr>
      </w:pPr>
    </w:p>
    <w:p w:rsidR="00C262E6" w:rsidRPr="00A507C7" w:rsidRDefault="00A507C7" w:rsidP="00C262E6">
      <w:pPr>
        <w:rPr>
          <w:sz w:val="22"/>
          <w:szCs w:val="22"/>
        </w:rPr>
      </w:pPr>
      <w:r w:rsidRPr="00A507C7">
        <w:rPr>
          <w:sz w:val="22"/>
          <w:szCs w:val="22"/>
        </w:rPr>
        <w:t>Załączniki:</w:t>
      </w:r>
    </w:p>
    <w:p w:rsidR="00A507C7" w:rsidRPr="00A507C7" w:rsidRDefault="00A507C7" w:rsidP="00C262E6">
      <w:pPr>
        <w:rPr>
          <w:sz w:val="22"/>
          <w:szCs w:val="22"/>
        </w:rPr>
      </w:pPr>
      <w:r w:rsidRPr="00A507C7">
        <w:rPr>
          <w:sz w:val="22"/>
          <w:szCs w:val="22"/>
        </w:rPr>
        <w:t>1. Dokumentacja potwierdzająca okoliczności wskazane we wniosku</w:t>
      </w:r>
    </w:p>
    <w:p w:rsidR="00A507C7" w:rsidRPr="00A507C7" w:rsidRDefault="00A507C7" w:rsidP="00C262E6">
      <w:pPr>
        <w:rPr>
          <w:sz w:val="22"/>
          <w:szCs w:val="22"/>
        </w:rPr>
      </w:pPr>
      <w:r w:rsidRPr="00A507C7">
        <w:rPr>
          <w:sz w:val="22"/>
          <w:szCs w:val="22"/>
        </w:rPr>
        <w:t>2. Zasady realizacji przedmiotów</w:t>
      </w:r>
    </w:p>
    <w:p w:rsidR="001B2B73" w:rsidRDefault="001B2B73" w:rsidP="00450B50">
      <w:pPr>
        <w:rPr>
          <w:i/>
          <w:sz w:val="28"/>
          <w:szCs w:val="28"/>
        </w:rPr>
      </w:pPr>
    </w:p>
    <w:p w:rsidR="00A507C7" w:rsidRDefault="00A507C7" w:rsidP="00450B50">
      <w:r>
        <w:lastRenderedPageBreak/>
        <w:t>Załącznik 2</w:t>
      </w:r>
    </w:p>
    <w:p w:rsidR="00A507C7" w:rsidRDefault="00A507C7" w:rsidP="00450B50"/>
    <w:p w:rsidR="00C262E6" w:rsidRDefault="00C262E6" w:rsidP="00450B50">
      <w:r>
        <w:t>………………………</w:t>
      </w:r>
      <w:r w:rsidR="008728CE">
        <w:t>………..</w:t>
      </w:r>
      <w:r w:rsidR="00C95912">
        <w:tab/>
      </w:r>
      <w:r w:rsidR="00450B50">
        <w:tab/>
      </w:r>
      <w:r w:rsidR="00C95912">
        <w:tab/>
      </w:r>
      <w:r w:rsidR="00C95912">
        <w:tab/>
      </w:r>
      <w:r w:rsidR="00C95912">
        <w:tab/>
      </w:r>
      <w:r w:rsidR="00C95912">
        <w:tab/>
        <w:t xml:space="preserve">             </w:t>
      </w:r>
      <w:r>
        <w:t>Kielce,</w:t>
      </w:r>
      <w:r w:rsidR="00C95912">
        <w:t xml:space="preserve"> </w:t>
      </w:r>
      <w:proofErr w:type="spellStart"/>
      <w:r w:rsidR="00C95912">
        <w:t>dn</w:t>
      </w:r>
      <w:proofErr w:type="spellEnd"/>
      <w:r w:rsidR="002B2C6E">
        <w:t>……</w:t>
      </w:r>
      <w:r w:rsidR="00450B50">
        <w:t>….…..</w:t>
      </w:r>
      <w:r w:rsidR="002B2C6E">
        <w:t>…</w:t>
      </w:r>
      <w:r>
        <w:t>r.</w:t>
      </w:r>
    </w:p>
    <w:p w:rsidR="00C262E6" w:rsidRPr="00C95912" w:rsidRDefault="00C95912" w:rsidP="00C262E6">
      <w:pPr>
        <w:rPr>
          <w:i/>
          <w:sz w:val="16"/>
          <w:szCs w:val="16"/>
        </w:rPr>
      </w:pPr>
      <w:r w:rsidRPr="00C95912">
        <w:rPr>
          <w:i/>
          <w:sz w:val="16"/>
          <w:szCs w:val="16"/>
        </w:rPr>
        <w:t>i</w:t>
      </w:r>
      <w:r w:rsidR="00C262E6" w:rsidRPr="00C95912">
        <w:rPr>
          <w:i/>
          <w:sz w:val="16"/>
          <w:szCs w:val="16"/>
        </w:rPr>
        <w:t>mię i nazwisko</w:t>
      </w:r>
    </w:p>
    <w:p w:rsidR="00C262E6" w:rsidRDefault="00C262E6" w:rsidP="00C262E6"/>
    <w:p w:rsidR="00C262E6" w:rsidRDefault="00C262E6" w:rsidP="00C262E6">
      <w:r>
        <w:t>……………………………….</w:t>
      </w:r>
    </w:p>
    <w:p w:rsidR="00C262E6" w:rsidRPr="00C95912" w:rsidRDefault="00C95912" w:rsidP="00C262E6">
      <w:pPr>
        <w:rPr>
          <w:i/>
          <w:sz w:val="16"/>
          <w:szCs w:val="16"/>
        </w:rPr>
      </w:pPr>
      <w:r w:rsidRPr="00C95912">
        <w:rPr>
          <w:i/>
          <w:sz w:val="16"/>
          <w:szCs w:val="16"/>
        </w:rPr>
        <w:t>k</w:t>
      </w:r>
      <w:r w:rsidR="00C262E6" w:rsidRPr="00C95912">
        <w:rPr>
          <w:i/>
          <w:sz w:val="16"/>
          <w:szCs w:val="16"/>
        </w:rPr>
        <w:t xml:space="preserve">ierunek </w:t>
      </w:r>
      <w:r w:rsidRPr="00C95912">
        <w:rPr>
          <w:i/>
          <w:sz w:val="16"/>
          <w:szCs w:val="16"/>
        </w:rPr>
        <w:t xml:space="preserve">i </w:t>
      </w:r>
      <w:r w:rsidR="00C262E6" w:rsidRPr="00C95912">
        <w:rPr>
          <w:i/>
          <w:sz w:val="16"/>
          <w:szCs w:val="16"/>
        </w:rPr>
        <w:t>rok studiów</w:t>
      </w:r>
    </w:p>
    <w:p w:rsidR="00C262E6" w:rsidRDefault="00C262E6" w:rsidP="00C262E6"/>
    <w:p w:rsidR="00C262E6" w:rsidRDefault="00C262E6" w:rsidP="00C262E6">
      <w:r>
        <w:t>…………..</w:t>
      </w:r>
    </w:p>
    <w:p w:rsidR="00C262E6" w:rsidRPr="00C95912" w:rsidRDefault="00C95912" w:rsidP="00C262E6">
      <w:pPr>
        <w:rPr>
          <w:sz w:val="16"/>
          <w:szCs w:val="16"/>
        </w:rPr>
      </w:pPr>
      <w:r w:rsidRPr="00C95912">
        <w:rPr>
          <w:i/>
          <w:sz w:val="16"/>
          <w:szCs w:val="16"/>
        </w:rPr>
        <w:t>n</w:t>
      </w:r>
      <w:r w:rsidR="00C262E6" w:rsidRPr="00C95912">
        <w:rPr>
          <w:i/>
          <w:sz w:val="16"/>
          <w:szCs w:val="16"/>
        </w:rPr>
        <w:t>r albumu</w:t>
      </w:r>
    </w:p>
    <w:p w:rsidR="008728CE" w:rsidRDefault="008728CE" w:rsidP="00C262E6"/>
    <w:p w:rsidR="00C262E6" w:rsidRDefault="00C262E6" w:rsidP="00C262E6">
      <w:r>
        <w:t>…………</w:t>
      </w:r>
      <w:r w:rsidR="008728CE">
        <w:t>…………………….</w:t>
      </w:r>
    </w:p>
    <w:p w:rsidR="00C262E6" w:rsidRPr="00C95912" w:rsidRDefault="00C95912" w:rsidP="00C262E6">
      <w:pPr>
        <w:rPr>
          <w:i/>
          <w:sz w:val="16"/>
          <w:szCs w:val="16"/>
        </w:rPr>
      </w:pPr>
      <w:r w:rsidRPr="00C95912">
        <w:rPr>
          <w:i/>
          <w:sz w:val="16"/>
          <w:szCs w:val="16"/>
        </w:rPr>
        <w:t>n</w:t>
      </w:r>
      <w:r w:rsidR="00C262E6" w:rsidRPr="00C95912">
        <w:rPr>
          <w:i/>
          <w:sz w:val="16"/>
          <w:szCs w:val="16"/>
        </w:rPr>
        <w:t>r telefonu</w:t>
      </w:r>
    </w:p>
    <w:p w:rsidR="00C262E6" w:rsidRDefault="00C262E6" w:rsidP="00C262E6">
      <w:pPr>
        <w:rPr>
          <w:sz w:val="28"/>
          <w:szCs w:val="28"/>
        </w:rPr>
      </w:pPr>
    </w:p>
    <w:p w:rsidR="00C262E6" w:rsidRDefault="00C262E6" w:rsidP="00C262E6">
      <w:pPr>
        <w:rPr>
          <w:sz w:val="28"/>
          <w:szCs w:val="28"/>
        </w:rPr>
      </w:pPr>
    </w:p>
    <w:p w:rsidR="00C262E6" w:rsidRPr="00450B50" w:rsidRDefault="00C262E6" w:rsidP="008728CE">
      <w:pPr>
        <w:jc w:val="center"/>
        <w:rPr>
          <w:b/>
          <w:i/>
        </w:rPr>
      </w:pPr>
      <w:r w:rsidRPr="00450B50">
        <w:rPr>
          <w:b/>
          <w:i/>
        </w:rPr>
        <w:t>Szanowni Nauczyciele Akademiccy</w:t>
      </w:r>
      <w:r w:rsidR="00450B50" w:rsidRPr="00450B50">
        <w:rPr>
          <w:b/>
          <w:i/>
        </w:rPr>
        <w:t>,</w:t>
      </w:r>
    </w:p>
    <w:p w:rsidR="00C262E6" w:rsidRPr="00450B50" w:rsidRDefault="00C262E6" w:rsidP="00C262E6">
      <w:pPr>
        <w:ind w:left="2832" w:firstLine="708"/>
      </w:pPr>
    </w:p>
    <w:p w:rsidR="00C262E6" w:rsidRPr="00450B50" w:rsidRDefault="00C262E6" w:rsidP="00C95912">
      <w:pPr>
        <w:ind w:firstLine="708"/>
        <w:jc w:val="both"/>
      </w:pPr>
      <w:r w:rsidRPr="00450B50">
        <w:t xml:space="preserve">Zwracam się z uprzejmą prośbą o </w:t>
      </w:r>
      <w:r w:rsidR="00C95912" w:rsidRPr="00450B50">
        <w:t xml:space="preserve">wyrażenie </w:t>
      </w:r>
      <w:r w:rsidRPr="00450B50">
        <w:t>zgod</w:t>
      </w:r>
      <w:r w:rsidR="00C95912" w:rsidRPr="00450B50">
        <w:t>y</w:t>
      </w:r>
      <w:r w:rsidRPr="00450B50">
        <w:t xml:space="preserve"> na indywidualne warunki </w:t>
      </w:r>
      <w:r w:rsidR="00C95912" w:rsidRPr="00450B50">
        <w:t>uzyskiwania zaliczeń z poniższych przedmiotów</w:t>
      </w:r>
      <w:r w:rsidR="00C95912" w:rsidRPr="00450B50">
        <w:rPr>
          <w:vertAlign w:val="superscript"/>
        </w:rPr>
        <w:t>1</w:t>
      </w:r>
      <w:r w:rsidR="00C95912" w:rsidRPr="00450B50">
        <w:t>, w ramach indywidualnego planu studiów.</w:t>
      </w:r>
    </w:p>
    <w:p w:rsidR="00450B50" w:rsidRPr="00450B50" w:rsidRDefault="00450B50" w:rsidP="00450B50">
      <w:pPr>
        <w:ind w:firstLine="708"/>
        <w:jc w:val="right"/>
      </w:pPr>
    </w:p>
    <w:p w:rsidR="00450B50" w:rsidRPr="00450B50" w:rsidRDefault="00450B50" w:rsidP="00450B50">
      <w:pPr>
        <w:ind w:firstLine="708"/>
        <w:jc w:val="right"/>
      </w:pPr>
      <w:r w:rsidRPr="00450B50">
        <w:t>Z poważaniem</w:t>
      </w:r>
    </w:p>
    <w:p w:rsidR="00450B50" w:rsidRPr="00450B50" w:rsidRDefault="00450B50" w:rsidP="00C95912">
      <w:pPr>
        <w:ind w:firstLine="708"/>
        <w:jc w:val="both"/>
      </w:pPr>
    </w:p>
    <w:p w:rsidR="00C95912" w:rsidRPr="00450B50" w:rsidRDefault="00450B50" w:rsidP="00450B50">
      <w:pPr>
        <w:ind w:firstLine="708"/>
        <w:jc w:val="right"/>
      </w:pPr>
      <w:r w:rsidRPr="00450B50">
        <w:t>………………………………</w:t>
      </w:r>
    </w:p>
    <w:p w:rsidR="00450B50" w:rsidRDefault="00450B50" w:rsidP="00C95912">
      <w:pPr>
        <w:ind w:firstLine="708"/>
        <w:jc w:val="both"/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3054"/>
        <w:gridCol w:w="3544"/>
        <w:gridCol w:w="1701"/>
        <w:gridCol w:w="1701"/>
      </w:tblGrid>
      <w:tr w:rsidR="00450B50" w:rsidRPr="00450B50" w:rsidTr="00450B50">
        <w:trPr>
          <w:trHeight w:val="766"/>
        </w:trPr>
        <w:tc>
          <w:tcPr>
            <w:tcW w:w="598" w:type="dxa"/>
            <w:vAlign w:val="center"/>
          </w:tcPr>
          <w:p w:rsidR="00C262E6" w:rsidRPr="00450B50" w:rsidRDefault="00C262E6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Lp.</w:t>
            </w:r>
          </w:p>
        </w:tc>
        <w:tc>
          <w:tcPr>
            <w:tcW w:w="3054" w:type="dxa"/>
            <w:vAlign w:val="center"/>
          </w:tcPr>
          <w:p w:rsidR="00C262E6" w:rsidRPr="00450B50" w:rsidRDefault="00C262E6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Nazwa przedmiotu</w:t>
            </w:r>
            <w:r w:rsidR="00C95912" w:rsidRPr="00450B50">
              <w:rPr>
                <w:b/>
              </w:rPr>
              <w:t xml:space="preserve"> i forma zajęć (W, C, L, P, S)</w:t>
            </w:r>
          </w:p>
        </w:tc>
        <w:tc>
          <w:tcPr>
            <w:tcW w:w="3544" w:type="dxa"/>
            <w:vAlign w:val="center"/>
          </w:tcPr>
          <w:p w:rsidR="00C262E6" w:rsidRPr="00450B50" w:rsidRDefault="00C95912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Warunki zaliczenia</w:t>
            </w:r>
          </w:p>
        </w:tc>
        <w:tc>
          <w:tcPr>
            <w:tcW w:w="1701" w:type="dxa"/>
            <w:vAlign w:val="center"/>
          </w:tcPr>
          <w:p w:rsidR="00C262E6" w:rsidRPr="00450B50" w:rsidRDefault="00C262E6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Prowadzący zajęcia</w:t>
            </w:r>
          </w:p>
        </w:tc>
        <w:tc>
          <w:tcPr>
            <w:tcW w:w="1701" w:type="dxa"/>
            <w:vAlign w:val="center"/>
          </w:tcPr>
          <w:p w:rsidR="00C262E6" w:rsidRPr="00450B50" w:rsidRDefault="00C95912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Podpis prowadzącego</w:t>
            </w:r>
          </w:p>
        </w:tc>
      </w:tr>
      <w:tr w:rsidR="00C262E6" w:rsidTr="00450B50">
        <w:tc>
          <w:tcPr>
            <w:tcW w:w="598" w:type="dxa"/>
            <w:vAlign w:val="center"/>
          </w:tcPr>
          <w:p w:rsidR="00C262E6" w:rsidRPr="00C95912" w:rsidRDefault="00C262E6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1</w:t>
            </w:r>
          </w:p>
        </w:tc>
        <w:tc>
          <w:tcPr>
            <w:tcW w:w="3054" w:type="dxa"/>
            <w:vAlign w:val="center"/>
          </w:tcPr>
          <w:p w:rsidR="00C262E6" w:rsidRPr="00C95912" w:rsidRDefault="00C95912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:rsidR="00C262E6" w:rsidRPr="00C95912" w:rsidRDefault="00C95912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262E6" w:rsidRPr="00C95912" w:rsidRDefault="00C95912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C262E6" w:rsidRPr="00C95912" w:rsidRDefault="00C95912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5</w:t>
            </w:r>
          </w:p>
        </w:tc>
      </w:tr>
      <w:tr w:rsidR="00C262E6" w:rsidRPr="00450B50" w:rsidTr="001B2B73">
        <w:trPr>
          <w:trHeight w:val="637"/>
        </w:trPr>
        <w:tc>
          <w:tcPr>
            <w:tcW w:w="598" w:type="dxa"/>
            <w:vAlign w:val="center"/>
          </w:tcPr>
          <w:p w:rsidR="00C262E6" w:rsidRPr="00450B50" w:rsidRDefault="00450B50" w:rsidP="001B2B73">
            <w:pPr>
              <w:jc w:val="center"/>
            </w:pPr>
            <w:r w:rsidRPr="00450B50">
              <w:t>1</w:t>
            </w:r>
          </w:p>
        </w:tc>
        <w:tc>
          <w:tcPr>
            <w:tcW w:w="3054" w:type="dxa"/>
            <w:vAlign w:val="center"/>
          </w:tcPr>
          <w:p w:rsidR="00C262E6" w:rsidRPr="00450B50" w:rsidRDefault="00C262E6" w:rsidP="001B2B73"/>
        </w:tc>
        <w:tc>
          <w:tcPr>
            <w:tcW w:w="3544" w:type="dxa"/>
            <w:vAlign w:val="center"/>
          </w:tcPr>
          <w:p w:rsidR="00C262E6" w:rsidRPr="00450B50" w:rsidRDefault="00C262E6" w:rsidP="001B2B73"/>
        </w:tc>
        <w:tc>
          <w:tcPr>
            <w:tcW w:w="1701" w:type="dxa"/>
            <w:vAlign w:val="center"/>
          </w:tcPr>
          <w:p w:rsidR="00C262E6" w:rsidRPr="00450B50" w:rsidRDefault="00C262E6" w:rsidP="001B2B73"/>
        </w:tc>
        <w:tc>
          <w:tcPr>
            <w:tcW w:w="1701" w:type="dxa"/>
            <w:vAlign w:val="center"/>
          </w:tcPr>
          <w:p w:rsidR="00C262E6" w:rsidRPr="00450B50" w:rsidRDefault="00C262E6" w:rsidP="001B2B73"/>
        </w:tc>
      </w:tr>
      <w:tr w:rsidR="00C262E6" w:rsidRPr="00450B50" w:rsidTr="001B2B73">
        <w:trPr>
          <w:trHeight w:val="703"/>
        </w:trPr>
        <w:tc>
          <w:tcPr>
            <w:tcW w:w="598" w:type="dxa"/>
            <w:vAlign w:val="center"/>
          </w:tcPr>
          <w:p w:rsidR="00C262E6" w:rsidRPr="00450B50" w:rsidRDefault="00450B50" w:rsidP="001B2B73">
            <w:pPr>
              <w:jc w:val="center"/>
            </w:pPr>
            <w:r w:rsidRPr="00450B50">
              <w:t>2</w:t>
            </w:r>
          </w:p>
        </w:tc>
        <w:tc>
          <w:tcPr>
            <w:tcW w:w="3054" w:type="dxa"/>
            <w:vAlign w:val="center"/>
          </w:tcPr>
          <w:p w:rsidR="00C262E6" w:rsidRPr="00450B50" w:rsidRDefault="00C262E6" w:rsidP="001B2B73"/>
        </w:tc>
        <w:tc>
          <w:tcPr>
            <w:tcW w:w="3544" w:type="dxa"/>
            <w:vAlign w:val="center"/>
          </w:tcPr>
          <w:p w:rsidR="00C262E6" w:rsidRPr="00450B50" w:rsidRDefault="00C262E6" w:rsidP="001B2B73"/>
        </w:tc>
        <w:tc>
          <w:tcPr>
            <w:tcW w:w="1701" w:type="dxa"/>
            <w:vAlign w:val="center"/>
          </w:tcPr>
          <w:p w:rsidR="00C262E6" w:rsidRPr="00450B50" w:rsidRDefault="00C262E6" w:rsidP="001B2B73"/>
        </w:tc>
        <w:tc>
          <w:tcPr>
            <w:tcW w:w="1701" w:type="dxa"/>
            <w:vAlign w:val="center"/>
          </w:tcPr>
          <w:p w:rsidR="00C262E6" w:rsidRPr="00450B50" w:rsidRDefault="00C262E6" w:rsidP="001B2B73"/>
        </w:tc>
      </w:tr>
      <w:tr w:rsidR="00197634" w:rsidRPr="00450B50" w:rsidTr="001B2B73">
        <w:trPr>
          <w:trHeight w:val="714"/>
        </w:trPr>
        <w:tc>
          <w:tcPr>
            <w:tcW w:w="598" w:type="dxa"/>
            <w:vAlign w:val="center"/>
          </w:tcPr>
          <w:p w:rsidR="00197634" w:rsidRPr="00450B50" w:rsidRDefault="00450B50" w:rsidP="001B2B73">
            <w:pPr>
              <w:jc w:val="center"/>
            </w:pPr>
            <w:r w:rsidRPr="00450B50">
              <w:t>3</w:t>
            </w:r>
          </w:p>
        </w:tc>
        <w:tc>
          <w:tcPr>
            <w:tcW w:w="3054" w:type="dxa"/>
            <w:vAlign w:val="center"/>
          </w:tcPr>
          <w:p w:rsidR="00197634" w:rsidRPr="00450B50" w:rsidRDefault="00197634" w:rsidP="001B2B73"/>
        </w:tc>
        <w:tc>
          <w:tcPr>
            <w:tcW w:w="3544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</w:tr>
      <w:tr w:rsidR="00197634" w:rsidRPr="00450B50" w:rsidTr="001B2B73">
        <w:trPr>
          <w:trHeight w:val="682"/>
        </w:trPr>
        <w:tc>
          <w:tcPr>
            <w:tcW w:w="598" w:type="dxa"/>
            <w:vAlign w:val="center"/>
          </w:tcPr>
          <w:p w:rsidR="00197634" w:rsidRPr="00450B50" w:rsidRDefault="00450B50" w:rsidP="001B2B73">
            <w:pPr>
              <w:jc w:val="center"/>
            </w:pPr>
            <w:r w:rsidRPr="00450B50">
              <w:t>4</w:t>
            </w:r>
          </w:p>
        </w:tc>
        <w:tc>
          <w:tcPr>
            <w:tcW w:w="3054" w:type="dxa"/>
            <w:vAlign w:val="center"/>
          </w:tcPr>
          <w:p w:rsidR="00197634" w:rsidRPr="00450B50" w:rsidRDefault="00197634" w:rsidP="001B2B73"/>
        </w:tc>
        <w:tc>
          <w:tcPr>
            <w:tcW w:w="3544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</w:tr>
      <w:tr w:rsidR="00197634" w:rsidRPr="00450B50" w:rsidTr="001B2B73">
        <w:trPr>
          <w:trHeight w:val="705"/>
        </w:trPr>
        <w:tc>
          <w:tcPr>
            <w:tcW w:w="598" w:type="dxa"/>
            <w:vAlign w:val="center"/>
          </w:tcPr>
          <w:p w:rsidR="00197634" w:rsidRPr="00450B50" w:rsidRDefault="00450B50" w:rsidP="001B2B73">
            <w:pPr>
              <w:jc w:val="center"/>
            </w:pPr>
            <w:r w:rsidRPr="00450B50">
              <w:t>5</w:t>
            </w:r>
          </w:p>
        </w:tc>
        <w:tc>
          <w:tcPr>
            <w:tcW w:w="3054" w:type="dxa"/>
            <w:vAlign w:val="center"/>
          </w:tcPr>
          <w:p w:rsidR="00197634" w:rsidRPr="00450B50" w:rsidRDefault="00197634" w:rsidP="001B2B73"/>
        </w:tc>
        <w:tc>
          <w:tcPr>
            <w:tcW w:w="3544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</w:tr>
      <w:tr w:rsidR="00197634" w:rsidRPr="00450B50" w:rsidTr="001B2B73">
        <w:trPr>
          <w:trHeight w:val="701"/>
        </w:trPr>
        <w:tc>
          <w:tcPr>
            <w:tcW w:w="598" w:type="dxa"/>
            <w:vAlign w:val="center"/>
          </w:tcPr>
          <w:p w:rsidR="00197634" w:rsidRPr="00450B50" w:rsidRDefault="00450B50" w:rsidP="001B2B73">
            <w:pPr>
              <w:jc w:val="center"/>
            </w:pPr>
            <w:r w:rsidRPr="00450B50">
              <w:t>6</w:t>
            </w:r>
          </w:p>
        </w:tc>
        <w:tc>
          <w:tcPr>
            <w:tcW w:w="3054" w:type="dxa"/>
            <w:vAlign w:val="center"/>
          </w:tcPr>
          <w:p w:rsidR="00197634" w:rsidRPr="00450B50" w:rsidRDefault="00197634" w:rsidP="001B2B73"/>
        </w:tc>
        <w:tc>
          <w:tcPr>
            <w:tcW w:w="3544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</w:tr>
      <w:tr w:rsidR="00197634" w:rsidRPr="00450B50" w:rsidTr="001B2B73">
        <w:trPr>
          <w:trHeight w:val="698"/>
        </w:trPr>
        <w:tc>
          <w:tcPr>
            <w:tcW w:w="598" w:type="dxa"/>
            <w:vAlign w:val="center"/>
          </w:tcPr>
          <w:p w:rsidR="00197634" w:rsidRPr="00450B50" w:rsidRDefault="00450B50" w:rsidP="001B2B73">
            <w:pPr>
              <w:jc w:val="center"/>
            </w:pPr>
            <w:r w:rsidRPr="00450B50">
              <w:t>7</w:t>
            </w:r>
          </w:p>
        </w:tc>
        <w:tc>
          <w:tcPr>
            <w:tcW w:w="3054" w:type="dxa"/>
            <w:vAlign w:val="center"/>
          </w:tcPr>
          <w:p w:rsidR="00197634" w:rsidRPr="00450B50" w:rsidRDefault="00197634" w:rsidP="001B2B73"/>
        </w:tc>
        <w:tc>
          <w:tcPr>
            <w:tcW w:w="3544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  <w:tc>
          <w:tcPr>
            <w:tcW w:w="1701" w:type="dxa"/>
            <w:vAlign w:val="center"/>
          </w:tcPr>
          <w:p w:rsidR="00197634" w:rsidRPr="00450B50" w:rsidRDefault="00197634" w:rsidP="001B2B73"/>
        </w:tc>
      </w:tr>
      <w:tr w:rsidR="00450B50" w:rsidRPr="00450B50" w:rsidTr="001B2B73">
        <w:trPr>
          <w:trHeight w:val="698"/>
        </w:trPr>
        <w:tc>
          <w:tcPr>
            <w:tcW w:w="598" w:type="dxa"/>
            <w:vAlign w:val="center"/>
          </w:tcPr>
          <w:p w:rsidR="00450B50" w:rsidRPr="00450B50" w:rsidRDefault="00450B50" w:rsidP="001B2B73">
            <w:pPr>
              <w:jc w:val="center"/>
            </w:pPr>
            <w:r w:rsidRPr="00450B50">
              <w:t>8</w:t>
            </w:r>
          </w:p>
        </w:tc>
        <w:tc>
          <w:tcPr>
            <w:tcW w:w="3054" w:type="dxa"/>
            <w:vAlign w:val="center"/>
          </w:tcPr>
          <w:p w:rsidR="00450B50" w:rsidRPr="00450B50" w:rsidRDefault="00450B50" w:rsidP="001B2B73"/>
        </w:tc>
        <w:tc>
          <w:tcPr>
            <w:tcW w:w="3544" w:type="dxa"/>
            <w:vAlign w:val="center"/>
          </w:tcPr>
          <w:p w:rsidR="00450B50" w:rsidRPr="00450B50" w:rsidRDefault="00450B50" w:rsidP="001B2B73"/>
        </w:tc>
        <w:tc>
          <w:tcPr>
            <w:tcW w:w="1701" w:type="dxa"/>
            <w:vAlign w:val="center"/>
          </w:tcPr>
          <w:p w:rsidR="00450B50" w:rsidRPr="00450B50" w:rsidRDefault="00450B50" w:rsidP="001B2B73"/>
        </w:tc>
        <w:tc>
          <w:tcPr>
            <w:tcW w:w="1701" w:type="dxa"/>
            <w:vAlign w:val="center"/>
          </w:tcPr>
          <w:p w:rsidR="00450B50" w:rsidRPr="00450B50" w:rsidRDefault="00450B50" w:rsidP="001B2B73"/>
        </w:tc>
      </w:tr>
      <w:tr w:rsidR="001B2B73" w:rsidRPr="00450B50" w:rsidTr="001B2B73">
        <w:trPr>
          <w:trHeight w:val="698"/>
        </w:trPr>
        <w:tc>
          <w:tcPr>
            <w:tcW w:w="598" w:type="dxa"/>
            <w:vAlign w:val="center"/>
          </w:tcPr>
          <w:p w:rsidR="001B2B73" w:rsidRPr="00450B50" w:rsidRDefault="001B2B73" w:rsidP="001B2B73">
            <w:pPr>
              <w:jc w:val="center"/>
            </w:pPr>
            <w:r>
              <w:t>9</w:t>
            </w:r>
          </w:p>
        </w:tc>
        <w:tc>
          <w:tcPr>
            <w:tcW w:w="3054" w:type="dxa"/>
            <w:vAlign w:val="center"/>
          </w:tcPr>
          <w:p w:rsidR="001B2B73" w:rsidRPr="00450B50" w:rsidRDefault="001B2B73" w:rsidP="001B2B73"/>
        </w:tc>
        <w:tc>
          <w:tcPr>
            <w:tcW w:w="3544" w:type="dxa"/>
            <w:vAlign w:val="center"/>
          </w:tcPr>
          <w:p w:rsidR="001B2B73" w:rsidRPr="00450B50" w:rsidRDefault="001B2B73" w:rsidP="001B2B73"/>
        </w:tc>
        <w:tc>
          <w:tcPr>
            <w:tcW w:w="1701" w:type="dxa"/>
            <w:vAlign w:val="center"/>
          </w:tcPr>
          <w:p w:rsidR="001B2B73" w:rsidRPr="00450B50" w:rsidRDefault="001B2B73" w:rsidP="001B2B73"/>
        </w:tc>
        <w:tc>
          <w:tcPr>
            <w:tcW w:w="1701" w:type="dxa"/>
            <w:vAlign w:val="center"/>
          </w:tcPr>
          <w:p w:rsidR="001B2B73" w:rsidRPr="00450B50" w:rsidRDefault="001B2B73" w:rsidP="001B2B73"/>
        </w:tc>
      </w:tr>
      <w:tr w:rsidR="001B2B73" w:rsidRPr="00450B50" w:rsidTr="001B2B73">
        <w:trPr>
          <w:trHeight w:val="698"/>
        </w:trPr>
        <w:tc>
          <w:tcPr>
            <w:tcW w:w="598" w:type="dxa"/>
            <w:vAlign w:val="center"/>
          </w:tcPr>
          <w:p w:rsidR="001B2B73" w:rsidRDefault="001B2B73" w:rsidP="001B2B73">
            <w:pPr>
              <w:jc w:val="center"/>
            </w:pPr>
            <w:r>
              <w:t>10</w:t>
            </w:r>
          </w:p>
        </w:tc>
        <w:tc>
          <w:tcPr>
            <w:tcW w:w="3054" w:type="dxa"/>
            <w:vAlign w:val="center"/>
          </w:tcPr>
          <w:p w:rsidR="001B2B73" w:rsidRPr="00450B50" w:rsidRDefault="001B2B73" w:rsidP="001B2B73"/>
        </w:tc>
        <w:tc>
          <w:tcPr>
            <w:tcW w:w="3544" w:type="dxa"/>
            <w:vAlign w:val="center"/>
          </w:tcPr>
          <w:p w:rsidR="001B2B73" w:rsidRPr="00450B50" w:rsidRDefault="001B2B73" w:rsidP="001B2B73"/>
        </w:tc>
        <w:tc>
          <w:tcPr>
            <w:tcW w:w="1701" w:type="dxa"/>
            <w:vAlign w:val="center"/>
          </w:tcPr>
          <w:p w:rsidR="001B2B73" w:rsidRPr="00450B50" w:rsidRDefault="001B2B73" w:rsidP="001B2B73"/>
        </w:tc>
        <w:tc>
          <w:tcPr>
            <w:tcW w:w="1701" w:type="dxa"/>
            <w:vAlign w:val="center"/>
          </w:tcPr>
          <w:p w:rsidR="001B2B73" w:rsidRPr="00450B50" w:rsidRDefault="001B2B73" w:rsidP="001B2B73"/>
        </w:tc>
      </w:tr>
    </w:tbl>
    <w:p w:rsidR="00197634" w:rsidRDefault="00197634" w:rsidP="00E16956">
      <w:pPr>
        <w:rPr>
          <w:sz w:val="28"/>
          <w:szCs w:val="28"/>
        </w:rPr>
      </w:pPr>
    </w:p>
    <w:sectPr w:rsidR="00197634" w:rsidSect="001B2B7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CB" w:rsidRDefault="00FE72CB" w:rsidP="00450B50">
      <w:r>
        <w:separator/>
      </w:r>
    </w:p>
  </w:endnote>
  <w:endnote w:type="continuationSeparator" w:id="0">
    <w:p w:rsidR="00FE72CB" w:rsidRDefault="00FE72CB" w:rsidP="0045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50" w:rsidRDefault="00450B50" w:rsidP="001B2B73">
    <w:pPr>
      <w:pStyle w:val="Stopka"/>
      <w:pBdr>
        <w:top w:val="thinThickSmallGap" w:sz="24" w:space="1" w:color="622423" w:themeColor="accent2" w:themeShade="7F"/>
      </w:pBdr>
    </w:pPr>
    <w:r w:rsidRPr="00450B50">
      <w:rPr>
        <w:rFonts w:eastAsiaTheme="majorEastAsia"/>
        <w:sz w:val="16"/>
        <w:szCs w:val="16"/>
        <w:vertAlign w:val="superscript"/>
      </w:rPr>
      <w:t>1</w:t>
    </w:r>
    <w:r w:rsidRPr="00450B50">
      <w:rPr>
        <w:rFonts w:eastAsiaTheme="majorEastAsia"/>
        <w:sz w:val="16"/>
        <w:szCs w:val="16"/>
      </w:rPr>
      <w:t xml:space="preserve">Kolumny 1, 2, 4 wypełnia Student, kolumny 3 i 5 – Prowadzący. W kolumnie 3 powinna się znaleźć informacja o zasadach uzyskania zaliczenia </w:t>
    </w:r>
    <w:r w:rsidR="001B2B73">
      <w:rPr>
        <w:rFonts w:eastAsiaTheme="majorEastAsia"/>
        <w:sz w:val="16"/>
        <w:szCs w:val="16"/>
      </w:rPr>
      <w:br/>
    </w:r>
    <w:r w:rsidRPr="00450B50">
      <w:rPr>
        <w:rFonts w:eastAsiaTheme="majorEastAsia"/>
        <w:sz w:val="16"/>
        <w:szCs w:val="16"/>
      </w:rPr>
      <w:t>(np. uczęszcz</w:t>
    </w:r>
    <w:r w:rsidR="00645061">
      <w:rPr>
        <w:rFonts w:eastAsiaTheme="majorEastAsia"/>
        <w:sz w:val="16"/>
        <w:szCs w:val="16"/>
      </w:rPr>
      <w:t>anie na zajęcia z inną grupą</w:t>
    </w:r>
    <w:r w:rsidR="001B2B73">
      <w:rPr>
        <w:rFonts w:eastAsiaTheme="majorEastAsia"/>
        <w:sz w:val="16"/>
        <w:szCs w:val="16"/>
      </w:rPr>
      <w:t xml:space="preserve">, </w:t>
    </w:r>
    <w:r w:rsidR="00D12155">
      <w:rPr>
        <w:rFonts w:eastAsiaTheme="majorEastAsia"/>
        <w:sz w:val="16"/>
        <w:szCs w:val="16"/>
      </w:rPr>
      <w:t xml:space="preserve"> zaliczenie </w:t>
    </w:r>
    <w:r w:rsidR="009740E6">
      <w:rPr>
        <w:rFonts w:eastAsiaTheme="majorEastAsia"/>
        <w:sz w:val="16"/>
        <w:szCs w:val="16"/>
      </w:rPr>
      <w:t>egzaminów i zaliczeń</w:t>
    </w:r>
    <w:r w:rsidRPr="00450B50">
      <w:rPr>
        <w:rFonts w:eastAsiaTheme="majorEastAsia"/>
        <w:sz w:val="16"/>
        <w:szCs w:val="16"/>
      </w:rPr>
      <w:t xml:space="preserve"> w ustalonym terminie, itp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CB" w:rsidRDefault="00FE72CB" w:rsidP="00450B50">
      <w:r>
        <w:separator/>
      </w:r>
    </w:p>
  </w:footnote>
  <w:footnote w:type="continuationSeparator" w:id="0">
    <w:p w:rsidR="00FE72CB" w:rsidRDefault="00FE72CB" w:rsidP="0045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74"/>
    <w:rsid w:val="00085BF5"/>
    <w:rsid w:val="000C4BBF"/>
    <w:rsid w:val="00197634"/>
    <w:rsid w:val="001B2B73"/>
    <w:rsid w:val="002B2C6E"/>
    <w:rsid w:val="002D0FF5"/>
    <w:rsid w:val="0040399C"/>
    <w:rsid w:val="00450B50"/>
    <w:rsid w:val="00465753"/>
    <w:rsid w:val="00561A74"/>
    <w:rsid w:val="00575774"/>
    <w:rsid w:val="005C21A3"/>
    <w:rsid w:val="00645061"/>
    <w:rsid w:val="007A13E5"/>
    <w:rsid w:val="008728CE"/>
    <w:rsid w:val="008A661A"/>
    <w:rsid w:val="009740E6"/>
    <w:rsid w:val="00A507C7"/>
    <w:rsid w:val="00BD5F6D"/>
    <w:rsid w:val="00C262E6"/>
    <w:rsid w:val="00C95912"/>
    <w:rsid w:val="00D12155"/>
    <w:rsid w:val="00E16956"/>
    <w:rsid w:val="00EB10D5"/>
    <w:rsid w:val="00F4282F"/>
    <w:rsid w:val="00F65B22"/>
    <w:rsid w:val="00F9508F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0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0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5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0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0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5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2E09-146C-4D22-BDC7-CDB3CE6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iMK</dc:creator>
  <cp:lastModifiedBy>reviewer</cp:lastModifiedBy>
  <cp:revision>5</cp:revision>
  <cp:lastPrinted>2021-09-28T10:15:00Z</cp:lastPrinted>
  <dcterms:created xsi:type="dcterms:W3CDTF">2021-09-28T10:22:00Z</dcterms:created>
  <dcterms:modified xsi:type="dcterms:W3CDTF">2021-10-06T08:15:00Z</dcterms:modified>
</cp:coreProperties>
</file>